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、投资环境与和谐社会  中国120个城市竞争力的提升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、投资环境与和谐社会  中国120个城市竞争力的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40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治理、投资环境与和谐社会  中国120个城市竞争力的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